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A87C68">
        <w:trPr>
          <w:trHeight w:val="857"/>
        </w:trPr>
        <w:tc>
          <w:tcPr>
            <w:tcW w:w="2409" w:type="dxa"/>
            <w:vAlign w:val="center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6ABA7211" w14:textId="276CD02E" w:rsidR="00DB0EC7" w:rsidRPr="00A87C68" w:rsidRDefault="00DB0EC7" w:rsidP="00A87C68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D1A4E">
              <w:rPr>
                <w:b/>
                <w:sz w:val="24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AD1A4E">
              <w:rPr>
                <w:b/>
                <w:sz w:val="24"/>
                <w:szCs w:val="24"/>
              </w:rPr>
              <w:t>" Министерства экологии</w:t>
            </w:r>
            <w:r w:rsidR="0013626E" w:rsidRPr="00AD1A4E">
              <w:rPr>
                <w:b/>
                <w:sz w:val="24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</w:tc>
      </w:tr>
      <w:tr w:rsidR="006D3734" w:rsidRPr="001824D9" w14:paraId="17291DC1" w14:textId="55DB68B0" w:rsidTr="00A87C68">
        <w:trPr>
          <w:trHeight w:val="263"/>
        </w:trPr>
        <w:tc>
          <w:tcPr>
            <w:tcW w:w="6072" w:type="dxa"/>
            <w:gridSpan w:val="2"/>
            <w:vAlign w:val="center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  <w:vAlign w:val="center"/>
          </w:tcPr>
          <w:p w14:paraId="5D4C0E23" w14:textId="2DF0852A" w:rsidR="0013626E" w:rsidRPr="00A87C68" w:rsidRDefault="006D3734" w:rsidP="00A87C68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  <w:bookmarkStart w:id="0" w:name="_GoBack"/>
            <w:bookmarkEnd w:id="0"/>
          </w:p>
        </w:tc>
      </w:tr>
    </w:tbl>
    <w:p w14:paraId="5DC554D8" w14:textId="0D444D9E" w:rsidR="00ED24CC" w:rsidRPr="00A87C68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A87C68">
        <w:rPr>
          <w:rFonts w:ascii="Times New Roman" w:hAnsi="Times New Roman"/>
          <w:b/>
          <w:sz w:val="28"/>
          <w:szCs w:val="24"/>
        </w:rPr>
        <w:t>Ежедневный гидрологический бюллетень</w:t>
      </w:r>
    </w:p>
    <w:p w14:paraId="3186C2D5" w14:textId="77777777" w:rsidR="00832701" w:rsidRPr="00A87C68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8"/>
          <w:szCs w:val="24"/>
        </w:rPr>
      </w:pPr>
    </w:p>
    <w:p w14:paraId="38686F89" w14:textId="1EB98090" w:rsidR="009C7218" w:rsidRPr="00A87C68" w:rsidRDefault="00DF4278" w:rsidP="00A87C68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A87C68">
        <w:rPr>
          <w:rFonts w:ascii="Times New Roman" w:hAnsi="Times New Roman"/>
          <w:sz w:val="24"/>
        </w:rPr>
        <w:t>Сведения</w:t>
      </w:r>
      <w:r w:rsidR="00D418FF" w:rsidRPr="00A87C68">
        <w:rPr>
          <w:rFonts w:ascii="Times New Roman" w:hAnsi="Times New Roman"/>
          <w:sz w:val="24"/>
        </w:rPr>
        <w:t xml:space="preserve"> о состоянии водных объектов В</w:t>
      </w:r>
      <w:r w:rsidR="00D418FF" w:rsidRPr="00A87C68">
        <w:rPr>
          <w:rFonts w:ascii="Times New Roman" w:hAnsi="Times New Roman"/>
          <w:sz w:val="24"/>
          <w:lang w:val="kk-KZ"/>
        </w:rPr>
        <w:t>осточно-Казахстанской</w:t>
      </w:r>
      <w:r w:rsidR="00407035" w:rsidRPr="00A87C68">
        <w:rPr>
          <w:rFonts w:ascii="Times New Roman" w:hAnsi="Times New Roman"/>
          <w:sz w:val="24"/>
        </w:rPr>
        <w:t xml:space="preserve"> и Абайской области</w:t>
      </w:r>
      <w:r w:rsidR="00962A62" w:rsidRPr="00A87C68">
        <w:rPr>
          <w:rFonts w:ascii="Times New Roman" w:hAnsi="Times New Roman"/>
          <w:sz w:val="24"/>
        </w:rPr>
        <w:t xml:space="preserve">, </w:t>
      </w:r>
      <w:r w:rsidR="0091447C" w:rsidRPr="00A87C68">
        <w:rPr>
          <w:rFonts w:ascii="Times New Roman" w:hAnsi="Times New Roman"/>
          <w:sz w:val="24"/>
        </w:rPr>
        <w:t xml:space="preserve">по </w:t>
      </w:r>
      <w:r w:rsidR="00BA6D80" w:rsidRPr="00A87C68">
        <w:rPr>
          <w:rFonts w:ascii="Times New Roman" w:hAnsi="Times New Roman"/>
          <w:sz w:val="24"/>
        </w:rPr>
        <w:t>данным</w:t>
      </w:r>
      <w:r w:rsidR="00962A62" w:rsidRPr="00A87C68">
        <w:rPr>
          <w:rFonts w:ascii="Times New Roman" w:hAnsi="Times New Roman"/>
          <w:sz w:val="24"/>
        </w:rPr>
        <w:t xml:space="preserve"> гидрологическ</w:t>
      </w:r>
      <w:r w:rsidR="00C8387F" w:rsidRPr="00A87C68">
        <w:rPr>
          <w:rFonts w:ascii="Times New Roman" w:hAnsi="Times New Roman"/>
          <w:sz w:val="24"/>
        </w:rPr>
        <w:t>ого</w:t>
      </w:r>
      <w:r w:rsidR="00962A62" w:rsidRPr="00A87C68">
        <w:rPr>
          <w:rFonts w:ascii="Times New Roman" w:hAnsi="Times New Roman"/>
          <w:sz w:val="24"/>
        </w:rPr>
        <w:t xml:space="preserve"> мониторинг</w:t>
      </w:r>
      <w:r w:rsidR="0091447C" w:rsidRPr="00A87C68">
        <w:rPr>
          <w:rFonts w:ascii="Times New Roman" w:hAnsi="Times New Roman"/>
          <w:sz w:val="24"/>
        </w:rPr>
        <w:t>а</w:t>
      </w:r>
      <w:r w:rsidR="006C62D4" w:rsidRPr="00A87C68">
        <w:rPr>
          <w:rFonts w:ascii="Times New Roman" w:hAnsi="Times New Roman"/>
          <w:sz w:val="24"/>
        </w:rPr>
        <w:t xml:space="preserve"> </w:t>
      </w:r>
      <w:r w:rsidR="00C8387F" w:rsidRPr="00A87C68">
        <w:rPr>
          <w:rFonts w:ascii="Times New Roman" w:hAnsi="Times New Roman"/>
          <w:sz w:val="24"/>
        </w:rPr>
        <w:t xml:space="preserve">на государственной сети наблюдений </w:t>
      </w:r>
      <w:r w:rsidR="00962A62" w:rsidRPr="00A87C68">
        <w:rPr>
          <w:rFonts w:ascii="Times New Roman" w:hAnsi="Times New Roman"/>
          <w:sz w:val="24"/>
        </w:rPr>
        <w:t xml:space="preserve">по состоянию </w:t>
      </w:r>
      <w:r w:rsidR="006C62D4" w:rsidRPr="00A87C68">
        <w:rPr>
          <w:rFonts w:ascii="Times New Roman" w:hAnsi="Times New Roman"/>
          <w:sz w:val="24"/>
        </w:rPr>
        <w:t>на 8 час.</w:t>
      </w:r>
      <w:r w:rsidR="00911025" w:rsidRPr="00A87C68">
        <w:rPr>
          <w:rFonts w:ascii="Times New Roman" w:hAnsi="Times New Roman"/>
          <w:sz w:val="24"/>
        </w:rPr>
        <w:t xml:space="preserve"> </w:t>
      </w:r>
      <w:r w:rsidR="003B7929" w:rsidRPr="00A87C68">
        <w:rPr>
          <w:rFonts w:ascii="Times New Roman" w:hAnsi="Times New Roman"/>
          <w:sz w:val="24"/>
          <w:lang w:val="kk-KZ"/>
        </w:rPr>
        <w:t>30</w:t>
      </w:r>
      <w:r w:rsidR="00CF1576" w:rsidRPr="00A87C68">
        <w:rPr>
          <w:rFonts w:ascii="Times New Roman" w:hAnsi="Times New Roman"/>
          <w:sz w:val="24"/>
          <w:lang w:val="kk-KZ"/>
        </w:rPr>
        <w:t xml:space="preserve"> </w:t>
      </w:r>
      <w:r w:rsidR="00000C06" w:rsidRPr="00A87C68">
        <w:rPr>
          <w:rFonts w:ascii="Times New Roman" w:hAnsi="Times New Roman"/>
          <w:sz w:val="24"/>
          <w:lang w:val="kk-KZ"/>
        </w:rPr>
        <w:t>апреля</w:t>
      </w:r>
      <w:r w:rsidR="007F3992" w:rsidRPr="00A87C68">
        <w:rPr>
          <w:rFonts w:ascii="Times New Roman" w:hAnsi="Times New Roman"/>
          <w:sz w:val="24"/>
        </w:rPr>
        <w:t xml:space="preserve"> </w:t>
      </w:r>
      <w:r w:rsidRPr="00A87C68">
        <w:rPr>
          <w:rFonts w:ascii="Times New Roman" w:hAnsi="Times New Roman"/>
          <w:sz w:val="24"/>
        </w:rPr>
        <w:t>20</w:t>
      </w:r>
      <w:r w:rsidR="0041303C" w:rsidRPr="00A87C68">
        <w:rPr>
          <w:rFonts w:ascii="Times New Roman" w:hAnsi="Times New Roman"/>
          <w:sz w:val="24"/>
        </w:rPr>
        <w:t>24</w:t>
      </w:r>
      <w:r w:rsidRPr="00A87C68">
        <w:rPr>
          <w:rFonts w:ascii="Times New Roman" w:hAnsi="Times New Roman"/>
          <w:sz w:val="24"/>
        </w:rPr>
        <w:t xml:space="preserve"> года</w:t>
      </w:r>
    </w:p>
    <w:p w14:paraId="4D85D9FF" w14:textId="77777777" w:rsidR="009C7218" w:rsidRPr="00A87C68" w:rsidRDefault="009C7218" w:rsidP="00A87C68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</w:rPr>
      </w:pPr>
    </w:p>
    <w:p w14:paraId="4B4966E8" w14:textId="6B1218B5" w:rsidR="005C01C5" w:rsidRPr="00A87C68" w:rsidRDefault="005C01C5" w:rsidP="005C01C5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4"/>
          <w:lang w:val="kk-KZ"/>
        </w:rPr>
      </w:pPr>
      <w:r w:rsidRPr="00A87C68">
        <w:rPr>
          <w:rFonts w:ascii="Times New Roman" w:hAnsi="Times New Roman"/>
          <w:b/>
          <w:color w:val="FF0000"/>
          <w:sz w:val="24"/>
          <w:szCs w:val="24"/>
        </w:rPr>
        <w:t>ОЯ: На территории Восточно-Казахстанской области на предстоящие сутки в связи</w:t>
      </w:r>
      <w:r w:rsidR="003B7929" w:rsidRPr="00A87C68">
        <w:rPr>
          <w:rFonts w:ascii="Times New Roman" w:hAnsi="Times New Roman"/>
          <w:b/>
          <w:color w:val="FF0000"/>
          <w:sz w:val="24"/>
          <w:szCs w:val="24"/>
        </w:rPr>
        <w:t xml:space="preserve"> прогнозируемыми осадками</w:t>
      </w:r>
      <w:r w:rsidRPr="00A87C68">
        <w:rPr>
          <w:rFonts w:ascii="Times New Roman" w:hAnsi="Times New Roman"/>
          <w:b/>
          <w:color w:val="FF0000"/>
          <w:sz w:val="24"/>
          <w:szCs w:val="24"/>
        </w:rPr>
        <w:t xml:space="preserve">, ожидается формирование </w:t>
      </w:r>
      <w:r w:rsidR="002D633F" w:rsidRPr="00A87C68">
        <w:rPr>
          <w:rFonts w:ascii="Times New Roman" w:hAnsi="Times New Roman"/>
          <w:b/>
          <w:color w:val="FF0000"/>
          <w:sz w:val="24"/>
          <w:szCs w:val="24"/>
        </w:rPr>
        <w:t>склоновых</w:t>
      </w:r>
      <w:r w:rsidRPr="00A87C68">
        <w:rPr>
          <w:rFonts w:ascii="Times New Roman" w:hAnsi="Times New Roman"/>
          <w:b/>
          <w:color w:val="FF0000"/>
          <w:sz w:val="24"/>
          <w:szCs w:val="24"/>
        </w:rPr>
        <w:t xml:space="preserve"> стоков, подъемы уровней воды на реках, при этом возможны разливы и подтопления.</w:t>
      </w:r>
      <w:r w:rsidR="002D633F" w:rsidRPr="00A87C6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D633F" w:rsidRPr="00A87C68">
        <w:rPr>
          <w:rFonts w:ascii="Times New Roman" w:hAnsi="Times New Roman"/>
          <w:b/>
          <w:color w:val="FF0000"/>
          <w:sz w:val="24"/>
          <w:lang w:val="kk-KZ"/>
        </w:rPr>
        <w:t xml:space="preserve">На гидрологическом посту р. Ертис – с. Абылайкит уровень воды </w:t>
      </w:r>
      <w:r w:rsidR="003B7929" w:rsidRPr="00A87C68">
        <w:rPr>
          <w:rFonts w:ascii="Times New Roman" w:hAnsi="Times New Roman"/>
          <w:b/>
          <w:color w:val="FF0000"/>
          <w:sz w:val="24"/>
          <w:lang w:val="kk-KZ"/>
        </w:rPr>
        <w:t>297</w:t>
      </w:r>
      <w:r w:rsidR="005B5E8F" w:rsidRPr="00A87C68">
        <w:rPr>
          <w:rFonts w:ascii="Times New Roman" w:hAnsi="Times New Roman"/>
          <w:b/>
          <w:color w:val="FF0000"/>
          <w:sz w:val="24"/>
          <w:lang w:val="kk-KZ"/>
        </w:rPr>
        <w:t xml:space="preserve"> </w:t>
      </w:r>
      <w:r w:rsidR="002D633F" w:rsidRPr="00A87C68">
        <w:rPr>
          <w:rFonts w:ascii="Times New Roman" w:hAnsi="Times New Roman"/>
          <w:b/>
          <w:color w:val="FF0000"/>
          <w:sz w:val="24"/>
          <w:lang w:val="kk-KZ"/>
        </w:rPr>
        <w:t xml:space="preserve">см, </w:t>
      </w:r>
      <w:r w:rsidR="005B5E8F" w:rsidRPr="00A87C68">
        <w:rPr>
          <w:rFonts w:ascii="Times New Roman" w:hAnsi="Times New Roman"/>
          <w:b/>
          <w:color w:val="FF0000"/>
          <w:sz w:val="24"/>
          <w:lang w:val="kk-KZ"/>
        </w:rPr>
        <w:t>при критической отметке 300</w:t>
      </w:r>
      <w:r w:rsidR="002D633F" w:rsidRPr="00A87C68">
        <w:rPr>
          <w:rFonts w:ascii="Times New Roman" w:hAnsi="Times New Roman"/>
          <w:b/>
          <w:color w:val="FF0000"/>
          <w:sz w:val="24"/>
          <w:lang w:val="kk-KZ"/>
        </w:rPr>
        <w:t xml:space="preserve"> см.</w:t>
      </w:r>
    </w:p>
    <w:p w14:paraId="198BAEB1" w14:textId="77777777" w:rsidR="009C7218" w:rsidRPr="002D633F" w:rsidRDefault="009C7218" w:rsidP="005C01C5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362"/>
        <w:gridCol w:w="1418"/>
        <w:gridCol w:w="1500"/>
        <w:gridCol w:w="997"/>
        <w:gridCol w:w="2081"/>
      </w:tblGrid>
      <w:tr w:rsidR="00BB6F45" w:rsidRPr="00122588" w14:paraId="6434CB0D" w14:textId="77777777" w:rsidTr="00A87C68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59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97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A576C5" w:rsidRPr="00122588" w14:paraId="02DFD3BD" w14:textId="77777777" w:rsidTr="00A87C68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B0FC72E" w:rsidR="00A576C5" w:rsidRPr="004D6363" w:rsidRDefault="003B7929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11F824D8" w14:textId="5A33301E" w:rsidR="00A576C5" w:rsidRPr="004D6363" w:rsidRDefault="003B7929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463" w:type="pct"/>
          </w:tcPr>
          <w:p w14:paraId="77AA33F5" w14:textId="0B078B1F" w:rsidR="00A576C5" w:rsidRPr="003B7929" w:rsidRDefault="003B7929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6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A87C68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47331222" w:rsidR="00A576C5" w:rsidRPr="005B5E8F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</w:tcPr>
          <w:p w14:paraId="6345D9B0" w14:textId="23F3B4F5" w:rsidR="00A576C5" w:rsidRPr="005B5E8F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A87C68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61D2C3B5" w:rsidR="00A576C5" w:rsidRPr="007F0D3B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697" w:type="pct"/>
          </w:tcPr>
          <w:p w14:paraId="4FD344AB" w14:textId="6DAAF382" w:rsidR="00A576C5" w:rsidRPr="00A958DA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A87C68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7BAC0D0E" w:rsidR="00A576C5" w:rsidRPr="00E83347" w:rsidRDefault="003B7929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6</w:t>
            </w:r>
          </w:p>
        </w:tc>
        <w:tc>
          <w:tcPr>
            <w:tcW w:w="697" w:type="pct"/>
          </w:tcPr>
          <w:p w14:paraId="629C383D" w14:textId="35BD8EF0" w:rsidR="00A576C5" w:rsidRPr="00E83347" w:rsidRDefault="003B7929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9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A87C68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33A37BCE" w:rsidR="00A576C5" w:rsidRPr="007F0D3B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697" w:type="pct"/>
            <w:vAlign w:val="center"/>
          </w:tcPr>
          <w:p w14:paraId="0C53AEA8" w14:textId="0A89B4DA" w:rsidR="00A576C5" w:rsidRPr="00A958DA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A87C68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0449415C" w:rsidR="00A576C5" w:rsidRPr="007F0D3B" w:rsidRDefault="003B7929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325E2DA5" w14:textId="7D9A227D" w:rsidR="00A576C5" w:rsidRPr="00A958DA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463" w:type="pct"/>
          </w:tcPr>
          <w:p w14:paraId="6209E4C3" w14:textId="098B6310" w:rsidR="00A576C5" w:rsidRPr="00000C06" w:rsidRDefault="003B7929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0</w:t>
            </w:r>
          </w:p>
        </w:tc>
        <w:tc>
          <w:tcPr>
            <w:tcW w:w="967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3F473B77" w14:textId="77777777" w:rsidTr="00A87C68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20F57C76" w:rsidR="00A576C5" w:rsidRPr="00E8076B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41695740" w14:textId="1E46BA9A" w:rsidR="00A576C5" w:rsidRPr="007F0D3B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01450B0B" w14:textId="1B36E1EE" w:rsidR="00EA3D77" w:rsidRPr="003B7929" w:rsidRDefault="003B7929" w:rsidP="0012049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A87C68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729E9E8F" w:rsidR="006D63CD" w:rsidRPr="007F0D3B" w:rsidRDefault="003B7929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9</w:t>
            </w:r>
          </w:p>
        </w:tc>
        <w:tc>
          <w:tcPr>
            <w:tcW w:w="697" w:type="pct"/>
          </w:tcPr>
          <w:p w14:paraId="3ED0535A" w14:textId="0B4FCDFE" w:rsidR="006D63CD" w:rsidRPr="007F0D3B" w:rsidRDefault="003B7929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591A86D3" w14:textId="69703EEC" w:rsidR="006D63CD" w:rsidRPr="001D40F2" w:rsidRDefault="003B7929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4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A87C68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103F895E" w:rsidR="00A576C5" w:rsidRPr="007F0D3B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97" w:type="pct"/>
          </w:tcPr>
          <w:p w14:paraId="67A2ADC6" w14:textId="708592F8" w:rsidR="00A576C5" w:rsidRPr="00A958DA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F1832F" w14:textId="0B195C48" w:rsidR="00A576C5" w:rsidRPr="00821E87" w:rsidRDefault="000B45C1" w:rsidP="00BB7D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4</w:t>
            </w:r>
          </w:p>
        </w:tc>
        <w:tc>
          <w:tcPr>
            <w:tcW w:w="967" w:type="pct"/>
            <w:vAlign w:val="center"/>
          </w:tcPr>
          <w:p w14:paraId="5A427E62" w14:textId="4B41ACB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A87C68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2D60307D" w:rsidR="00B9761A" w:rsidRPr="00995A72" w:rsidRDefault="003B7929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97" w:type="pct"/>
          </w:tcPr>
          <w:p w14:paraId="5711D50F" w14:textId="5E30EAB9" w:rsidR="00B9761A" w:rsidRPr="00995A72" w:rsidRDefault="003B7929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7ADC9C46" w:rsidR="00B9761A" w:rsidRPr="00332012" w:rsidRDefault="007C4B9D" w:rsidP="00825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75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A87C68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3D756E12" w:rsidR="00A576C5" w:rsidRPr="009C052F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2CCB6B68" w14:textId="5D0C8752" w:rsidR="00A576C5" w:rsidRPr="009C052F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A87C68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48E73CE1" w:rsidR="00A576C5" w:rsidRPr="007F0D3B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697" w:type="pct"/>
          </w:tcPr>
          <w:p w14:paraId="3823248D" w14:textId="2FB91DEA" w:rsidR="00A576C5" w:rsidRPr="00A958DA" w:rsidRDefault="003B792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373E0732" w14:textId="2DC4BF59" w:rsidR="00A576C5" w:rsidRPr="003934E4" w:rsidRDefault="00BC5B96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.7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A87C68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3BCC956F" w:rsidR="00396B0F" w:rsidRPr="007F0D3B" w:rsidRDefault="00BC5B96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9</w:t>
            </w:r>
          </w:p>
        </w:tc>
        <w:tc>
          <w:tcPr>
            <w:tcW w:w="697" w:type="pct"/>
          </w:tcPr>
          <w:p w14:paraId="49C4D820" w14:textId="7D0CCEDA" w:rsidR="00396B0F" w:rsidRPr="00A958DA" w:rsidRDefault="00BC5B96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A87C68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4113779A" w:rsidR="00A576C5" w:rsidRPr="007F0D3B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97" w:type="pct"/>
          </w:tcPr>
          <w:p w14:paraId="4E523D84" w14:textId="22E02437" w:rsidR="00A576C5" w:rsidRPr="00A958DA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40ECD57" w14:textId="7B51730B" w:rsidR="00A576C5" w:rsidRPr="00BB7D0F" w:rsidRDefault="00BC5B96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.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A87C68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37689CC7" w:rsidR="00A576C5" w:rsidRPr="003B038E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697" w:type="pct"/>
          </w:tcPr>
          <w:p w14:paraId="14ECB098" w14:textId="435350B7" w:rsidR="00A576C5" w:rsidRPr="003B038E" w:rsidRDefault="00BC5B96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73F6CCB" w14:textId="478660E5" w:rsidR="00A576C5" w:rsidRPr="003B038E" w:rsidRDefault="00BC5B96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A87C68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0D64B1FB" w:rsidR="00A576C5" w:rsidRPr="007F0D3B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697" w:type="pct"/>
          </w:tcPr>
          <w:p w14:paraId="7474181A" w14:textId="5F9AA2FF" w:rsidR="00A576C5" w:rsidRPr="00A958DA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24CD8599" w14:textId="018024F7" w:rsidR="00A576C5" w:rsidRPr="005E6968" w:rsidRDefault="00BC5B96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.4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A87C68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5379AB32" w:rsidR="00A576C5" w:rsidRPr="007F0D3B" w:rsidRDefault="00BC5B96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97" w:type="pct"/>
          </w:tcPr>
          <w:p w14:paraId="2E0B6E92" w14:textId="6A8D8B52" w:rsidR="00A576C5" w:rsidRPr="00A958DA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79DB3CE" w14:textId="2A95CBB3" w:rsidR="00A576C5" w:rsidRPr="002C721F" w:rsidRDefault="00BC5B9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.7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A87C68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54DAB501" w:rsidR="00A576C5" w:rsidRPr="007F0D3B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97" w:type="pct"/>
          </w:tcPr>
          <w:p w14:paraId="459C8218" w14:textId="655ECCF7" w:rsidR="00A576C5" w:rsidRPr="007F0D3B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37B0C2" w14:textId="0322C799" w:rsidR="00A576C5" w:rsidRPr="0008195C" w:rsidRDefault="00BC5B96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.1</w:t>
            </w:r>
          </w:p>
        </w:tc>
        <w:tc>
          <w:tcPr>
            <w:tcW w:w="967" w:type="pct"/>
            <w:vAlign w:val="center"/>
          </w:tcPr>
          <w:p w14:paraId="1384B462" w14:textId="6337EE16" w:rsidR="00A576C5" w:rsidRPr="00795524" w:rsidRDefault="00A576C5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A576C5" w:rsidRPr="00FF4040" w14:paraId="7FAEB16B" w14:textId="77777777" w:rsidTr="00A87C68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A8D8ABD" w:rsidR="00A576C5" w:rsidRPr="00B2180F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697" w:type="pct"/>
          </w:tcPr>
          <w:p w14:paraId="144C1ADD" w14:textId="031055B2" w:rsidR="00A576C5" w:rsidRPr="00B2180F" w:rsidRDefault="00BC5B96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6AF49D5" w14:textId="12F0EE92" w:rsidR="00A576C5" w:rsidRPr="00DA7210" w:rsidRDefault="00BC5B96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967" w:type="pct"/>
            <w:vAlign w:val="center"/>
          </w:tcPr>
          <w:p w14:paraId="4DB04E0A" w14:textId="3AE744D7" w:rsidR="00A576C5" w:rsidRPr="00B2180F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A576C5" w:rsidRPr="00122588" w14:paraId="5BB0247B" w14:textId="77777777" w:rsidTr="00A87C68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1CFEEFD3" w:rsidR="00A576C5" w:rsidRPr="00E85985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6</w:t>
            </w:r>
          </w:p>
        </w:tc>
        <w:tc>
          <w:tcPr>
            <w:tcW w:w="697" w:type="pct"/>
          </w:tcPr>
          <w:p w14:paraId="5683FEF2" w14:textId="5D808BCB" w:rsidR="00A576C5" w:rsidRPr="00E85985" w:rsidRDefault="00BC5B96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20D879A2" w14:textId="662EA53B" w:rsidR="00A576C5" w:rsidRPr="00E85985" w:rsidRDefault="00BC5B96" w:rsidP="00BC5B9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3</w:t>
            </w:r>
          </w:p>
        </w:tc>
        <w:tc>
          <w:tcPr>
            <w:tcW w:w="967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A87C68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4295536E" w:rsidR="00A576C5" w:rsidRPr="00E85985" w:rsidRDefault="00BC5B96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697" w:type="pct"/>
          </w:tcPr>
          <w:p w14:paraId="1DB60EA8" w14:textId="75AE8497" w:rsidR="00A576C5" w:rsidRPr="00E85985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C5D0B09" w14:textId="1230EDE1" w:rsidR="00A576C5" w:rsidRPr="00E85985" w:rsidRDefault="00BC5B96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7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A87C68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5AD45FC7" w:rsidR="00A576C5" w:rsidRPr="00E85985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697" w:type="pct"/>
          </w:tcPr>
          <w:p w14:paraId="0C4CC473" w14:textId="206B2EC2" w:rsidR="00A576C5" w:rsidRPr="00E85985" w:rsidRDefault="00BC5B96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8192559" w14:textId="15A02641" w:rsidR="00A576C5" w:rsidRPr="008D4959" w:rsidRDefault="00BC5B96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9</w:t>
            </w:r>
          </w:p>
        </w:tc>
        <w:tc>
          <w:tcPr>
            <w:tcW w:w="967" w:type="pct"/>
            <w:vAlign w:val="center"/>
          </w:tcPr>
          <w:p w14:paraId="77BAC2A9" w14:textId="5548C19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00F1DB35" w14:textId="77777777" w:rsidTr="00A87C68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19D881CC" w:rsidR="00A576C5" w:rsidRPr="00E85985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97" w:type="pct"/>
            <w:vAlign w:val="center"/>
          </w:tcPr>
          <w:p w14:paraId="2DA14A80" w14:textId="21F82895" w:rsidR="00A576C5" w:rsidRPr="00E85985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  <w:vAlign w:val="center"/>
          </w:tcPr>
          <w:p w14:paraId="1FB3D3B7" w14:textId="2D9E03F4" w:rsidR="00A576C5" w:rsidRPr="008D4959" w:rsidRDefault="00BC5B96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.5</w:t>
            </w:r>
          </w:p>
        </w:tc>
        <w:tc>
          <w:tcPr>
            <w:tcW w:w="967" w:type="pct"/>
            <w:vAlign w:val="center"/>
          </w:tcPr>
          <w:p w14:paraId="50CDC455" w14:textId="3BFDFBD6" w:rsidR="00A576C5" w:rsidRPr="006E7E10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098AF001" w14:textId="77777777" w:rsidTr="00A87C68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188F96EE" w:rsidR="00A576C5" w:rsidRPr="00E85985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579DF5B6" w:rsidR="00A576C5" w:rsidRPr="00E85985" w:rsidRDefault="00BC5B9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4FBEA7F1" w:rsidR="00A576C5" w:rsidRPr="00E85985" w:rsidRDefault="008239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A87C68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5571CD0A" w:rsidR="005A0C04" w:rsidRPr="00E85985" w:rsidRDefault="00BC5B96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5</w:t>
            </w:r>
          </w:p>
        </w:tc>
        <w:tc>
          <w:tcPr>
            <w:tcW w:w="697" w:type="pct"/>
          </w:tcPr>
          <w:p w14:paraId="2B521E87" w14:textId="09D3D493" w:rsidR="005A0C04" w:rsidRPr="00E85985" w:rsidRDefault="00BC5B9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869EE4C" w14:textId="77A6EA89" w:rsidR="005A0C04" w:rsidRPr="00E85985" w:rsidRDefault="00BC5B96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6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A87C68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091FAF38" w:rsidR="00A62A3B" w:rsidRPr="00E85985" w:rsidRDefault="00BC5B9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97" w:type="pct"/>
          </w:tcPr>
          <w:p w14:paraId="76CFC259" w14:textId="3452B4F1" w:rsidR="00A62A3B" w:rsidRPr="00E85985" w:rsidRDefault="00BC5B9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shd w:val="clear" w:color="auto" w:fill="auto"/>
          </w:tcPr>
          <w:p w14:paraId="1B5FC646" w14:textId="20803AF2" w:rsidR="00A83F7E" w:rsidRPr="00E85985" w:rsidRDefault="00BC5B96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79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173C5" w:rsidRPr="00122588" w14:paraId="4D74DE09" w14:textId="77777777" w:rsidTr="00A87C68">
        <w:trPr>
          <w:trHeight w:val="189"/>
          <w:jc w:val="center"/>
        </w:trPr>
        <w:tc>
          <w:tcPr>
            <w:tcW w:w="1581" w:type="pct"/>
          </w:tcPr>
          <w:p w14:paraId="1F983E48" w14:textId="1B01629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60EB9410" w:rsidR="001173C5" w:rsidRPr="00E85985" w:rsidRDefault="00BC5B9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97" w:type="pct"/>
          </w:tcPr>
          <w:p w14:paraId="677C6646" w14:textId="489C042D" w:rsidR="001173C5" w:rsidRPr="00E85985" w:rsidRDefault="00BC5B9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2A6C857D" w14:textId="53E6DC8C" w:rsidR="001173C5" w:rsidRPr="00E85985" w:rsidRDefault="00BC5B9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967" w:type="pct"/>
            <w:vAlign w:val="center"/>
          </w:tcPr>
          <w:p w14:paraId="2049E221" w14:textId="55015FF3" w:rsidR="001173C5" w:rsidRPr="008701E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1173C5" w:rsidRPr="00122588" w14:paraId="1FBF21AF" w14:textId="77777777" w:rsidTr="00A87C68">
        <w:trPr>
          <w:trHeight w:val="189"/>
          <w:jc w:val="center"/>
        </w:trPr>
        <w:tc>
          <w:tcPr>
            <w:tcW w:w="1581" w:type="pct"/>
          </w:tcPr>
          <w:p w14:paraId="01D6332D" w14:textId="5ED6B05C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46D52DCE" w:rsidR="001173C5" w:rsidRPr="00E85985" w:rsidRDefault="00BC5B9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087966DA" w14:textId="0C3C5124" w:rsidR="001173C5" w:rsidRPr="00E85985" w:rsidRDefault="00BC5B96" w:rsidP="001173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346B7EA8" w14:textId="32E06516" w:rsidR="001173C5" w:rsidRPr="00E85985" w:rsidRDefault="00E751E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</w:t>
            </w:r>
            <w:r w:rsidR="00BC5B9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1AE6B51F" w14:textId="26A65895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173C5" w:rsidRPr="00122588" w14:paraId="3BA93E32" w14:textId="77777777" w:rsidTr="00A87C68">
        <w:trPr>
          <w:trHeight w:val="168"/>
          <w:jc w:val="center"/>
        </w:trPr>
        <w:tc>
          <w:tcPr>
            <w:tcW w:w="1581" w:type="pct"/>
          </w:tcPr>
          <w:p w14:paraId="177F819D" w14:textId="61267C9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2E95C7F" w:rsidR="001173C5" w:rsidRPr="00E85985" w:rsidRDefault="00BC5B9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97" w:type="pct"/>
          </w:tcPr>
          <w:p w14:paraId="60981B6C" w14:textId="2D8E6402" w:rsidR="001173C5" w:rsidRPr="00E85985" w:rsidRDefault="00BC5B9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660F286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1173C5" w:rsidRPr="006E7E10" w:rsidRDefault="001173C5" w:rsidP="001173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173C5" w:rsidRPr="00122588" w14:paraId="271533CC" w14:textId="77777777" w:rsidTr="00A87C68">
        <w:trPr>
          <w:trHeight w:val="236"/>
          <w:jc w:val="center"/>
        </w:trPr>
        <w:tc>
          <w:tcPr>
            <w:tcW w:w="1581" w:type="pct"/>
          </w:tcPr>
          <w:p w14:paraId="1776D524" w14:textId="1C40E21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1173C5" w:rsidRPr="005E696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71E27CE6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697" w:type="pct"/>
          </w:tcPr>
          <w:p w14:paraId="3864BE67" w14:textId="2AA84447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BE93C01" w14:textId="1BFFB132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1</w:t>
            </w:r>
          </w:p>
        </w:tc>
        <w:tc>
          <w:tcPr>
            <w:tcW w:w="967" w:type="pct"/>
            <w:vAlign w:val="center"/>
          </w:tcPr>
          <w:p w14:paraId="0DAFA9E3" w14:textId="61FDBC01" w:rsidR="001173C5" w:rsidRPr="008476C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1173C5" w:rsidRPr="00122588" w14:paraId="7C4100D4" w14:textId="77777777" w:rsidTr="00A87C68">
        <w:trPr>
          <w:trHeight w:val="236"/>
          <w:jc w:val="center"/>
        </w:trPr>
        <w:tc>
          <w:tcPr>
            <w:tcW w:w="1581" w:type="pct"/>
          </w:tcPr>
          <w:p w14:paraId="11E5F619" w14:textId="1FA31606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4DEF530E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</w:tcPr>
          <w:p w14:paraId="2968D21B" w14:textId="5CCC8507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73307797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7</w:t>
            </w:r>
          </w:p>
        </w:tc>
        <w:tc>
          <w:tcPr>
            <w:tcW w:w="967" w:type="pct"/>
            <w:vAlign w:val="center"/>
          </w:tcPr>
          <w:p w14:paraId="016AE0DC" w14:textId="42312EDE" w:rsidR="001173C5" w:rsidRPr="005E6968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1173C5" w:rsidRPr="00122588" w14:paraId="368675F7" w14:textId="77777777" w:rsidTr="00A87C68">
        <w:trPr>
          <w:trHeight w:val="50"/>
          <w:jc w:val="center"/>
        </w:trPr>
        <w:tc>
          <w:tcPr>
            <w:tcW w:w="1581" w:type="pct"/>
          </w:tcPr>
          <w:p w14:paraId="432CCD40" w14:textId="69F65E27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1498C1B5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53CFE7B3" w14:textId="434C0369" w:rsidR="001173C5" w:rsidRPr="00E85985" w:rsidRDefault="00637C1F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04EF7DCE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967" w:type="pct"/>
            <w:vAlign w:val="center"/>
          </w:tcPr>
          <w:p w14:paraId="025CA083" w14:textId="15E80BEC" w:rsidR="001173C5" w:rsidRPr="008476C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6C3E966F" w14:textId="77777777" w:rsidTr="00A87C68">
        <w:trPr>
          <w:trHeight w:val="50"/>
          <w:jc w:val="center"/>
        </w:trPr>
        <w:tc>
          <w:tcPr>
            <w:tcW w:w="1581" w:type="pct"/>
          </w:tcPr>
          <w:p w14:paraId="54F8B5F3" w14:textId="430CDA97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27775524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97" w:type="pct"/>
          </w:tcPr>
          <w:p w14:paraId="418E8D7F" w14:textId="2B1221DB" w:rsidR="001173C5" w:rsidRPr="00E85985" w:rsidRDefault="00637C1F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14D7267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1173C5" w:rsidRPr="00062D2E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1173C5" w:rsidRPr="00122588" w14:paraId="1F08A076" w14:textId="77777777" w:rsidTr="00A87C68">
        <w:trPr>
          <w:trHeight w:val="236"/>
          <w:jc w:val="center"/>
        </w:trPr>
        <w:tc>
          <w:tcPr>
            <w:tcW w:w="1581" w:type="pct"/>
          </w:tcPr>
          <w:p w14:paraId="7370D3C7" w14:textId="002E39FE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20F86F32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3</w:t>
            </w:r>
          </w:p>
        </w:tc>
        <w:tc>
          <w:tcPr>
            <w:tcW w:w="697" w:type="pct"/>
          </w:tcPr>
          <w:p w14:paraId="1B7C3DBD" w14:textId="75CE9D4A" w:rsidR="001173C5" w:rsidRPr="00E85985" w:rsidRDefault="00637C1F" w:rsidP="001173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859465E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1173C5" w:rsidRPr="007D2F3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4D91BC24" w14:textId="77777777" w:rsidTr="00A87C68">
        <w:trPr>
          <w:trHeight w:val="226"/>
          <w:jc w:val="center"/>
        </w:trPr>
        <w:tc>
          <w:tcPr>
            <w:tcW w:w="1581" w:type="pct"/>
          </w:tcPr>
          <w:p w14:paraId="29009E25" w14:textId="08737887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3B17E562" w:rsidR="001173C5" w:rsidRPr="00E85985" w:rsidRDefault="00637C1F" w:rsidP="001173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697" w:type="pct"/>
          </w:tcPr>
          <w:p w14:paraId="5F24C28B" w14:textId="71257D40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20483E71" w14:textId="07265049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967" w:type="pct"/>
            <w:vAlign w:val="center"/>
          </w:tcPr>
          <w:p w14:paraId="0E9036C4" w14:textId="02D60761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1173C5" w:rsidRPr="00122588" w14:paraId="3C9C1FBF" w14:textId="77777777" w:rsidTr="00A87C68">
        <w:trPr>
          <w:trHeight w:val="236"/>
          <w:jc w:val="center"/>
        </w:trPr>
        <w:tc>
          <w:tcPr>
            <w:tcW w:w="1581" w:type="pct"/>
          </w:tcPr>
          <w:p w14:paraId="6AEBA118" w14:textId="1A71C247" w:rsidR="001173C5" w:rsidRPr="00643214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42FB6A21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697" w:type="pct"/>
          </w:tcPr>
          <w:p w14:paraId="45420606" w14:textId="5C543361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10EDFE82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63793DC8" w14:textId="77777777" w:rsidTr="00A87C68">
        <w:trPr>
          <w:trHeight w:val="236"/>
          <w:jc w:val="center"/>
        </w:trPr>
        <w:tc>
          <w:tcPr>
            <w:tcW w:w="1581" w:type="pct"/>
          </w:tcPr>
          <w:p w14:paraId="4C7AB64E" w14:textId="50E38FD0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1173C5" w:rsidRPr="005C70B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3D20E8C7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697" w:type="pct"/>
          </w:tcPr>
          <w:p w14:paraId="0EE178B8" w14:textId="328EF2EF" w:rsidR="001173C5" w:rsidRPr="00E85985" w:rsidRDefault="00637C1F" w:rsidP="001173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AE0D9E5" w14:textId="2E6A771F" w:rsidR="001173C5" w:rsidRPr="00E85985" w:rsidRDefault="00E751E3" w:rsidP="00E1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59</w:t>
            </w:r>
          </w:p>
        </w:tc>
        <w:tc>
          <w:tcPr>
            <w:tcW w:w="967" w:type="pct"/>
            <w:vAlign w:val="center"/>
          </w:tcPr>
          <w:p w14:paraId="1F142918" w14:textId="237E08B0" w:rsidR="001173C5" w:rsidRPr="00A26982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1173C5" w:rsidRPr="00122588" w14:paraId="46591F97" w14:textId="77777777" w:rsidTr="00A87C68">
        <w:trPr>
          <w:trHeight w:val="265"/>
          <w:jc w:val="center"/>
        </w:trPr>
        <w:tc>
          <w:tcPr>
            <w:tcW w:w="1581" w:type="pct"/>
          </w:tcPr>
          <w:p w14:paraId="3D44071C" w14:textId="4510EC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1173C5" w:rsidRPr="00BA0C9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1CF38D06" w:rsidR="001173C5" w:rsidRPr="00E85985" w:rsidRDefault="00637C1F" w:rsidP="001173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61DDEC82" w14:textId="31B4C1FB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9C72094" w14:textId="4FF2FC57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99</w:t>
            </w:r>
          </w:p>
        </w:tc>
        <w:tc>
          <w:tcPr>
            <w:tcW w:w="967" w:type="pct"/>
            <w:vAlign w:val="center"/>
          </w:tcPr>
          <w:p w14:paraId="07399015" w14:textId="0CC3114D" w:rsidR="001173C5" w:rsidRPr="00EA3D7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46A91863" w14:textId="77777777" w:rsidTr="00A87C68">
        <w:trPr>
          <w:trHeight w:val="279"/>
          <w:jc w:val="center"/>
        </w:trPr>
        <w:tc>
          <w:tcPr>
            <w:tcW w:w="1581" w:type="pct"/>
          </w:tcPr>
          <w:p w14:paraId="641DB2E7" w14:textId="13F2922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1173C5" w:rsidRPr="00483DD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4842ABB3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97" w:type="pct"/>
          </w:tcPr>
          <w:p w14:paraId="5DBDE2E0" w14:textId="40C1DD66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8B5A5E2" w14:textId="31F2C18B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64</w:t>
            </w:r>
          </w:p>
        </w:tc>
        <w:tc>
          <w:tcPr>
            <w:tcW w:w="967" w:type="pct"/>
            <w:vAlign w:val="center"/>
          </w:tcPr>
          <w:p w14:paraId="4BA9A844" w14:textId="603B50A0" w:rsidR="001173C5" w:rsidRPr="006E7E1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1173C5" w:rsidRPr="00122588" w14:paraId="39CE47D0" w14:textId="77777777" w:rsidTr="00A87C68">
        <w:trPr>
          <w:trHeight w:val="226"/>
          <w:jc w:val="center"/>
        </w:trPr>
        <w:tc>
          <w:tcPr>
            <w:tcW w:w="1581" w:type="pct"/>
          </w:tcPr>
          <w:p w14:paraId="60196614" w14:textId="75B52B3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BA03AAF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697" w:type="pct"/>
          </w:tcPr>
          <w:p w14:paraId="7AB3FDF5" w14:textId="14C35C13" w:rsidR="001173C5" w:rsidRPr="00E85985" w:rsidRDefault="00637C1F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229663" w14:textId="1390195E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3</w:t>
            </w:r>
          </w:p>
        </w:tc>
        <w:tc>
          <w:tcPr>
            <w:tcW w:w="967" w:type="pct"/>
            <w:vAlign w:val="center"/>
          </w:tcPr>
          <w:p w14:paraId="57F053DE" w14:textId="344CE1BA" w:rsidR="001173C5" w:rsidRPr="006E7E1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5F4A60F5" w14:textId="77777777" w:rsidTr="00A87C68">
        <w:trPr>
          <w:trHeight w:val="50"/>
          <w:jc w:val="center"/>
        </w:trPr>
        <w:tc>
          <w:tcPr>
            <w:tcW w:w="1581" w:type="pct"/>
          </w:tcPr>
          <w:p w14:paraId="57879E4D" w14:textId="7ECDE63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63CB1468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70C8A03E" w14:textId="00DAC3BC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5BB8560B" w14:textId="70DFEE95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967" w:type="pct"/>
            <w:vAlign w:val="center"/>
          </w:tcPr>
          <w:p w14:paraId="49C9D703" w14:textId="32E86501" w:rsidR="001173C5" w:rsidRPr="000D38CE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173C5" w:rsidRPr="00122588" w14:paraId="19B36447" w14:textId="77777777" w:rsidTr="00A87C68">
        <w:trPr>
          <w:trHeight w:val="236"/>
          <w:jc w:val="center"/>
        </w:trPr>
        <w:tc>
          <w:tcPr>
            <w:tcW w:w="1581" w:type="pct"/>
          </w:tcPr>
          <w:p w14:paraId="39A5BA13" w14:textId="4248606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03B35761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97" w:type="pct"/>
          </w:tcPr>
          <w:p w14:paraId="434A6930" w14:textId="122BD552" w:rsidR="001173C5" w:rsidRPr="00E85985" w:rsidRDefault="00637C1F" w:rsidP="001173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8B22FD4" w14:textId="0FEE653A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1173C5" w:rsidRPr="00821E8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1173C5" w:rsidRPr="00122588" w14:paraId="49F0447E" w14:textId="77777777" w:rsidTr="00A87C68">
        <w:trPr>
          <w:trHeight w:val="120"/>
          <w:jc w:val="center"/>
        </w:trPr>
        <w:tc>
          <w:tcPr>
            <w:tcW w:w="1581" w:type="pct"/>
          </w:tcPr>
          <w:p w14:paraId="121AC3C6" w14:textId="6DA6637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67DA63AF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697" w:type="pct"/>
          </w:tcPr>
          <w:p w14:paraId="22D9EE41" w14:textId="6AF6B06A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</w:tcPr>
          <w:p w14:paraId="1D95FEB2" w14:textId="346F656E" w:rsidR="001173C5" w:rsidRPr="00E85985" w:rsidRDefault="00637C1F" w:rsidP="001173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7</w:t>
            </w:r>
          </w:p>
        </w:tc>
        <w:tc>
          <w:tcPr>
            <w:tcW w:w="967" w:type="pct"/>
            <w:vAlign w:val="center"/>
          </w:tcPr>
          <w:p w14:paraId="1E58A64B" w14:textId="68563AD9" w:rsidR="001173C5" w:rsidRPr="00821E8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1173C5" w:rsidRPr="00122588" w14:paraId="5F02F1E3" w14:textId="77777777" w:rsidTr="00A87C68">
        <w:trPr>
          <w:trHeight w:val="236"/>
          <w:jc w:val="center"/>
        </w:trPr>
        <w:tc>
          <w:tcPr>
            <w:tcW w:w="1581" w:type="pct"/>
          </w:tcPr>
          <w:p w14:paraId="7612EF1D" w14:textId="2DC311F3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3F51FBC1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697" w:type="pct"/>
          </w:tcPr>
          <w:p w14:paraId="2A1EC3DB" w14:textId="4733FD6B" w:rsidR="001173C5" w:rsidRPr="00E85985" w:rsidRDefault="00637C1F" w:rsidP="001173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794C744F" w14:textId="060F5394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0C674557" w14:textId="77777777" w:rsidTr="00A87C68">
        <w:trPr>
          <w:trHeight w:val="243"/>
          <w:jc w:val="center"/>
        </w:trPr>
        <w:tc>
          <w:tcPr>
            <w:tcW w:w="1581" w:type="pct"/>
          </w:tcPr>
          <w:p w14:paraId="5AC08A53" w14:textId="33A3AC7F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1B5B0B48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</w:tcPr>
          <w:p w14:paraId="66138853" w14:textId="0ECC869A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41DA3700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8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173BF0FE" w14:textId="77777777" w:rsidTr="00A87C68">
        <w:trPr>
          <w:trHeight w:val="236"/>
          <w:jc w:val="center"/>
        </w:trPr>
        <w:tc>
          <w:tcPr>
            <w:tcW w:w="1581" w:type="pct"/>
          </w:tcPr>
          <w:p w14:paraId="225C1645" w14:textId="320B6CF1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1173C5" w:rsidRPr="002D393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69B5E5BB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697" w:type="pct"/>
          </w:tcPr>
          <w:p w14:paraId="2A031426" w14:textId="023B2109" w:rsidR="001173C5" w:rsidRPr="00E85985" w:rsidRDefault="00637C1F" w:rsidP="001173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37634860" w:rsidR="001173C5" w:rsidRPr="00E85985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16</w:t>
            </w:r>
          </w:p>
        </w:tc>
        <w:tc>
          <w:tcPr>
            <w:tcW w:w="967" w:type="pct"/>
            <w:vAlign w:val="center"/>
          </w:tcPr>
          <w:p w14:paraId="5B884E97" w14:textId="245B9196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1F376CAA" w14:textId="77777777" w:rsidTr="00A87C68">
        <w:trPr>
          <w:trHeight w:val="226"/>
          <w:jc w:val="center"/>
        </w:trPr>
        <w:tc>
          <w:tcPr>
            <w:tcW w:w="1581" w:type="pct"/>
          </w:tcPr>
          <w:p w14:paraId="218066EC" w14:textId="7AD2538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6D515278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97" w:type="pct"/>
          </w:tcPr>
          <w:p w14:paraId="30B4BA26" w14:textId="76DAB78E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0560213" w14:textId="6C30D651" w:rsidR="001173C5" w:rsidRPr="00EE6851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0</w:t>
            </w:r>
          </w:p>
        </w:tc>
        <w:tc>
          <w:tcPr>
            <w:tcW w:w="967" w:type="pct"/>
            <w:vAlign w:val="center"/>
          </w:tcPr>
          <w:p w14:paraId="1E9A4435" w14:textId="76EB80A9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6261BE9E" w14:textId="77777777" w:rsidTr="00A87C68">
        <w:trPr>
          <w:trHeight w:val="226"/>
          <w:jc w:val="center"/>
        </w:trPr>
        <w:tc>
          <w:tcPr>
            <w:tcW w:w="1581" w:type="pct"/>
          </w:tcPr>
          <w:p w14:paraId="5CB6F3ED" w14:textId="35321460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064EC7FD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34AF3FA7" w14:textId="172A1D46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229C887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1173C5" w:rsidRPr="007A3ECE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3C5" w:rsidRPr="00122588" w14:paraId="50184FBD" w14:textId="77777777" w:rsidTr="00A87C68">
        <w:trPr>
          <w:trHeight w:val="236"/>
          <w:jc w:val="center"/>
        </w:trPr>
        <w:tc>
          <w:tcPr>
            <w:tcW w:w="1581" w:type="pct"/>
          </w:tcPr>
          <w:p w14:paraId="2C506D35" w14:textId="291D42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135036FA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</w:t>
            </w:r>
          </w:p>
        </w:tc>
        <w:tc>
          <w:tcPr>
            <w:tcW w:w="697" w:type="pct"/>
          </w:tcPr>
          <w:p w14:paraId="4136C485" w14:textId="0759E11A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D1DF33D" w14:textId="30530628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BC40F7E" w:rsidR="001173C5" w:rsidRPr="004E48D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1"/>
      <w:tr w:rsidR="001173C5" w:rsidRPr="00122588" w14:paraId="418D156A" w14:textId="77777777" w:rsidTr="00A87C68">
        <w:trPr>
          <w:trHeight w:val="236"/>
          <w:jc w:val="center"/>
        </w:trPr>
        <w:tc>
          <w:tcPr>
            <w:tcW w:w="1581" w:type="pct"/>
          </w:tcPr>
          <w:p w14:paraId="4FB7DC6D" w14:textId="6286613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09B93834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697" w:type="pct"/>
          </w:tcPr>
          <w:p w14:paraId="3AA7C0CA" w14:textId="21ADDFE2" w:rsidR="001173C5" w:rsidRPr="00E8598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09BC81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1173C5" w:rsidRPr="004E48D0" w:rsidRDefault="00110833" w:rsidP="003A737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1173C5" w:rsidRPr="00122588" w14:paraId="401A590A" w14:textId="77777777" w:rsidTr="00A87C68">
        <w:trPr>
          <w:trHeight w:val="226"/>
          <w:jc w:val="center"/>
        </w:trPr>
        <w:tc>
          <w:tcPr>
            <w:tcW w:w="1581" w:type="pct"/>
          </w:tcPr>
          <w:p w14:paraId="5C7B510F" w14:textId="584C468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A1AAB0B" w:rsidR="001173C5" w:rsidRPr="000E724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0</w:t>
            </w:r>
          </w:p>
        </w:tc>
        <w:tc>
          <w:tcPr>
            <w:tcW w:w="697" w:type="pct"/>
          </w:tcPr>
          <w:p w14:paraId="04FB3517" w14:textId="3C208E5A" w:rsidR="001173C5" w:rsidRPr="00A958DA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43071D9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90D6DEE" w:rsidR="001173C5" w:rsidRPr="004E48D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Волнение </w:t>
            </w:r>
          </w:p>
        </w:tc>
      </w:tr>
      <w:tr w:rsidR="001173C5" w:rsidRPr="00122588" w14:paraId="75EF4C6F" w14:textId="77777777" w:rsidTr="00A87C68">
        <w:trPr>
          <w:trHeight w:val="79"/>
          <w:jc w:val="center"/>
        </w:trPr>
        <w:tc>
          <w:tcPr>
            <w:tcW w:w="1581" w:type="pct"/>
          </w:tcPr>
          <w:p w14:paraId="4DD6B391" w14:textId="0139C6A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1BB4992C" w:rsidR="001173C5" w:rsidRPr="000E7245" w:rsidRDefault="00637C1F" w:rsidP="001173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7</w:t>
            </w:r>
          </w:p>
        </w:tc>
        <w:tc>
          <w:tcPr>
            <w:tcW w:w="697" w:type="pct"/>
          </w:tcPr>
          <w:p w14:paraId="6DAD79C0" w14:textId="7A65003A" w:rsidR="001173C5" w:rsidRPr="000E724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3324A393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7C632285" w:rsidR="001173C5" w:rsidRPr="003A7374" w:rsidRDefault="00110833" w:rsidP="00050702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110833" w:rsidRPr="00122588" w14:paraId="3D0D4990" w14:textId="77777777" w:rsidTr="00A87C68">
        <w:trPr>
          <w:trHeight w:val="221"/>
          <w:jc w:val="center"/>
        </w:trPr>
        <w:tc>
          <w:tcPr>
            <w:tcW w:w="1581" w:type="pct"/>
          </w:tcPr>
          <w:p w14:paraId="78542CFD" w14:textId="20872EA4" w:rsidR="00110833" w:rsidRPr="00510ED3" w:rsidRDefault="00110833" w:rsidP="001108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110833" w:rsidRPr="00122588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61B7F7C0" w:rsidR="00110833" w:rsidRPr="000E7245" w:rsidRDefault="00637C1F" w:rsidP="00110833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8</w:t>
            </w:r>
          </w:p>
        </w:tc>
        <w:tc>
          <w:tcPr>
            <w:tcW w:w="697" w:type="pct"/>
          </w:tcPr>
          <w:p w14:paraId="4878E68D" w14:textId="69A87A82" w:rsidR="00110833" w:rsidRPr="000E7245" w:rsidRDefault="00637C1F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13189A9" w14:textId="39907850" w:rsidR="00110833" w:rsidRPr="009C6D2E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9A083B0" w:rsidR="00110833" w:rsidRPr="00033D40" w:rsidRDefault="00110833" w:rsidP="0052777D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BB7004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110833" w:rsidRPr="00122588" w14:paraId="6B3E254A" w14:textId="77777777" w:rsidTr="00A87C68">
        <w:trPr>
          <w:trHeight w:val="226"/>
          <w:jc w:val="center"/>
        </w:trPr>
        <w:tc>
          <w:tcPr>
            <w:tcW w:w="1581" w:type="pct"/>
          </w:tcPr>
          <w:p w14:paraId="41CBEA89" w14:textId="28C4627A" w:rsidR="00110833" w:rsidRPr="00510ED3" w:rsidRDefault="00110833" w:rsidP="001108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110833" w:rsidRPr="00122588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28AF6F01" w:rsidR="00110833" w:rsidRPr="00BB7D0F" w:rsidRDefault="00637C1F" w:rsidP="00110833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4</w:t>
            </w:r>
          </w:p>
        </w:tc>
        <w:tc>
          <w:tcPr>
            <w:tcW w:w="697" w:type="pct"/>
          </w:tcPr>
          <w:p w14:paraId="36FC6C0B" w14:textId="6D424809" w:rsidR="00110833" w:rsidRPr="00BB7D0F" w:rsidRDefault="00637C1F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CC9C31B" w14:textId="77777777" w:rsidR="00110833" w:rsidRPr="007E3A49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7115296B" w:rsidR="00110833" w:rsidRPr="00033D40" w:rsidRDefault="00110833" w:rsidP="005277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BB7004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1173C5" w:rsidRPr="00122588" w14:paraId="2B86D931" w14:textId="77777777" w:rsidTr="00A87C68">
        <w:trPr>
          <w:trHeight w:val="42"/>
          <w:jc w:val="center"/>
        </w:trPr>
        <w:tc>
          <w:tcPr>
            <w:tcW w:w="1581" w:type="pct"/>
          </w:tcPr>
          <w:p w14:paraId="4A297A73" w14:textId="4D811DB5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564E5941" w:rsidR="001173C5" w:rsidRPr="00BB7D0F" w:rsidRDefault="00C46B6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5</w:t>
            </w:r>
          </w:p>
        </w:tc>
        <w:tc>
          <w:tcPr>
            <w:tcW w:w="697" w:type="pct"/>
          </w:tcPr>
          <w:p w14:paraId="03757905" w14:textId="16C302EF" w:rsidR="001173C5" w:rsidRPr="00BB7D0F" w:rsidRDefault="00C46B6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CB075B4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1173C5" w:rsidRPr="00246E1C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41255348" w14:textId="77777777" w:rsidTr="00A87C68">
        <w:trPr>
          <w:trHeight w:val="236"/>
          <w:jc w:val="center"/>
        </w:trPr>
        <w:tc>
          <w:tcPr>
            <w:tcW w:w="1581" w:type="pct"/>
          </w:tcPr>
          <w:p w14:paraId="6F46F15C" w14:textId="207A047A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782352EB" w:rsidR="001173C5" w:rsidRPr="00716F75" w:rsidRDefault="00637C1F" w:rsidP="001173C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</w:tcPr>
          <w:p w14:paraId="004942F7" w14:textId="7E30E95E" w:rsidR="001173C5" w:rsidRPr="00716F7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59A9DBA" w14:textId="21A5EDD2" w:rsidR="001173C5" w:rsidRPr="00821E87" w:rsidRDefault="00025CBD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3</w:t>
            </w:r>
          </w:p>
        </w:tc>
        <w:tc>
          <w:tcPr>
            <w:tcW w:w="967" w:type="pct"/>
            <w:vAlign w:val="center"/>
          </w:tcPr>
          <w:p w14:paraId="67A1B18D" w14:textId="0C1A6090" w:rsidR="001173C5" w:rsidRPr="007A3ECE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3C5" w:rsidRPr="00122588" w14:paraId="189E029A" w14:textId="77777777" w:rsidTr="00A87C68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1D3FC9DA" w:rsidR="001173C5" w:rsidRPr="00716F75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3D124F05" w:rsidR="001173C5" w:rsidRPr="00716F75" w:rsidRDefault="00637C1F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1173C5" w:rsidRPr="00716F7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1173C5" w:rsidRPr="005C2F1A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1173C5" w:rsidRPr="00122588" w14:paraId="726C9DFD" w14:textId="77777777" w:rsidTr="00A87C68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756E2064" w:rsidR="001173C5" w:rsidRPr="00BB7D0F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CDD7FE9" w:rsidR="001173C5" w:rsidRPr="00A958DA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6EDDEF72" w:rsidR="001173C5" w:rsidRPr="00FD2F33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1173C5" w:rsidRPr="00F42359" w:rsidRDefault="001173C5" w:rsidP="001173C5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3AA5113C" w14:textId="77777777" w:rsidTr="00A87C68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F4A46B0" w:rsidR="001173C5" w:rsidRPr="00FD2F33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3FF2CB8F" w:rsidR="001173C5" w:rsidRPr="00FD2F33" w:rsidRDefault="00637C1F" w:rsidP="001173C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69F8249A" w:rsidR="001173C5" w:rsidRPr="00FD2F33" w:rsidRDefault="00637C1F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1173C5" w:rsidRPr="00F42359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A4332EF" w:rsidR="0038793C" w:rsidRPr="00A87C68" w:rsidRDefault="0038793C" w:rsidP="00A87C68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A87C68">
        <w:rPr>
          <w:rFonts w:ascii="Times New Roman" w:hAnsi="Times New Roman"/>
          <w:b/>
          <w:sz w:val="24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307"/>
        <w:gridCol w:w="893"/>
        <w:gridCol w:w="1044"/>
        <w:gridCol w:w="895"/>
        <w:gridCol w:w="926"/>
        <w:gridCol w:w="1492"/>
        <w:gridCol w:w="1341"/>
      </w:tblGrid>
      <w:tr w:rsidR="00812515" w:rsidRPr="00122588" w14:paraId="21D138E0" w14:textId="77777777" w:rsidTr="00A87C68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A87C68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A87C68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EA22E93" w:rsidR="00792704" w:rsidRPr="004E2626" w:rsidRDefault="00C46B63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64</w:t>
            </w:r>
          </w:p>
        </w:tc>
        <w:tc>
          <w:tcPr>
            <w:tcW w:w="416" w:type="pct"/>
            <w:vAlign w:val="bottom"/>
          </w:tcPr>
          <w:p w14:paraId="5323993D" w14:textId="046A6EB4" w:rsidR="00792704" w:rsidRPr="004E2626" w:rsidRDefault="00C46B63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680</w:t>
            </w:r>
          </w:p>
        </w:tc>
        <w:tc>
          <w:tcPr>
            <w:tcW w:w="430" w:type="pct"/>
          </w:tcPr>
          <w:p w14:paraId="17BA94CD" w14:textId="41C076B2" w:rsidR="00792704" w:rsidRPr="00284016" w:rsidRDefault="00C46B63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693" w:type="pct"/>
          </w:tcPr>
          <w:p w14:paraId="6BEB3591" w14:textId="1F8B9735" w:rsidR="00792704" w:rsidRPr="003942F8" w:rsidRDefault="00751452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87C68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4D46079D" w:rsidR="00F037ED" w:rsidRPr="002D633F" w:rsidRDefault="00751452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67</w:t>
            </w:r>
          </w:p>
        </w:tc>
        <w:tc>
          <w:tcPr>
            <w:tcW w:w="416" w:type="pct"/>
          </w:tcPr>
          <w:p w14:paraId="728AC538" w14:textId="5A852DFF" w:rsidR="00F037ED" w:rsidRPr="002D633F" w:rsidRDefault="00751452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383</w:t>
            </w:r>
          </w:p>
        </w:tc>
        <w:tc>
          <w:tcPr>
            <w:tcW w:w="430" w:type="pct"/>
            <w:vAlign w:val="bottom"/>
          </w:tcPr>
          <w:p w14:paraId="50BCE68F" w14:textId="3910BBDC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77EA078D" w:rsidR="00F037ED" w:rsidRPr="003942F8" w:rsidRDefault="00751452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452" w:rsidRPr="00453FF0" w14:paraId="4058DF30" w14:textId="77777777" w:rsidTr="00A87C68">
        <w:trPr>
          <w:trHeight w:val="43"/>
          <w:jc w:val="center"/>
        </w:trPr>
        <w:tc>
          <w:tcPr>
            <w:tcW w:w="1331" w:type="pct"/>
          </w:tcPr>
          <w:p w14:paraId="5E4D8769" w14:textId="4C9C3D23" w:rsidR="00751452" w:rsidRPr="00291585" w:rsidRDefault="00751452" w:rsidP="00751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751452" w:rsidRPr="007F5F5A" w:rsidRDefault="00751452" w:rsidP="00751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751452" w:rsidRPr="007F5F5A" w:rsidRDefault="00751452" w:rsidP="00751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434320E3" w:rsidR="00751452" w:rsidRPr="004E2626" w:rsidRDefault="00C46B63" w:rsidP="00751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35</w:t>
            </w:r>
          </w:p>
        </w:tc>
        <w:tc>
          <w:tcPr>
            <w:tcW w:w="416" w:type="pct"/>
            <w:vAlign w:val="bottom"/>
          </w:tcPr>
          <w:p w14:paraId="374A6688" w14:textId="58E73A65" w:rsidR="00751452" w:rsidRPr="004E2626" w:rsidRDefault="00C46B63" w:rsidP="00751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8</w:t>
            </w:r>
          </w:p>
        </w:tc>
        <w:tc>
          <w:tcPr>
            <w:tcW w:w="430" w:type="pct"/>
            <w:vAlign w:val="bottom"/>
          </w:tcPr>
          <w:p w14:paraId="3C4C5143" w14:textId="234403DB" w:rsidR="00751452" w:rsidRPr="00284016" w:rsidRDefault="00C46B63" w:rsidP="00751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693" w:type="pct"/>
          </w:tcPr>
          <w:p w14:paraId="56D659B8" w14:textId="1EC4D0B0" w:rsidR="00751452" w:rsidRPr="00661E1B" w:rsidRDefault="00751452" w:rsidP="00751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751452" w:rsidRPr="00905776" w:rsidRDefault="00751452" w:rsidP="00751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A87C68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575EA06F" w:rsidR="007F5510" w:rsidRPr="004E2626" w:rsidRDefault="00C46B6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15</w:t>
            </w:r>
          </w:p>
        </w:tc>
        <w:tc>
          <w:tcPr>
            <w:tcW w:w="416" w:type="pct"/>
            <w:vAlign w:val="bottom"/>
          </w:tcPr>
          <w:p w14:paraId="06E5AD00" w14:textId="0A7D4D4A" w:rsidR="007F5510" w:rsidRPr="004E2626" w:rsidRDefault="00C46B6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83</w:t>
            </w:r>
          </w:p>
        </w:tc>
        <w:tc>
          <w:tcPr>
            <w:tcW w:w="430" w:type="pct"/>
            <w:vAlign w:val="bottom"/>
          </w:tcPr>
          <w:p w14:paraId="342A837C" w14:textId="06BABE4E" w:rsidR="007F5510" w:rsidRPr="004E2626" w:rsidRDefault="00C46B6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</w:t>
            </w:r>
          </w:p>
        </w:tc>
        <w:tc>
          <w:tcPr>
            <w:tcW w:w="693" w:type="pct"/>
            <w:vAlign w:val="bottom"/>
          </w:tcPr>
          <w:p w14:paraId="5E030582" w14:textId="15927AA4" w:rsidR="007F5510" w:rsidRPr="003942F8" w:rsidRDefault="00751452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0F54A51" w14:textId="77777777" w:rsidR="00A87C68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8"/>
          <w:szCs w:val="24"/>
          <w:lang w:val="kk-KZ"/>
        </w:rPr>
      </w:pPr>
      <w:r w:rsidRPr="00A87C68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</w:p>
    <w:p w14:paraId="14B03E6F" w14:textId="63A0257B" w:rsidR="00116A68" w:rsidRPr="00A87C68" w:rsidRDefault="003D4D35" w:rsidP="00A87C68">
      <w:pPr>
        <w:spacing w:after="0"/>
        <w:contextualSpacing/>
        <w:rPr>
          <w:rFonts w:ascii="Times New Roman" w:hAnsi="Times New Roman"/>
          <w:b/>
          <w:sz w:val="28"/>
          <w:szCs w:val="24"/>
        </w:rPr>
      </w:pPr>
      <w:r w:rsidRPr="00A87C68">
        <w:rPr>
          <w:rFonts w:ascii="Times New Roman" w:hAnsi="Times New Roman"/>
          <w:b/>
          <w:sz w:val="28"/>
          <w:szCs w:val="24"/>
          <w:lang w:val="kk-KZ"/>
        </w:rPr>
        <w:t>Д</w:t>
      </w:r>
      <w:r w:rsidR="00EA1828" w:rsidRPr="00A87C68">
        <w:rPr>
          <w:rFonts w:ascii="Times New Roman" w:hAnsi="Times New Roman"/>
          <w:b/>
          <w:sz w:val="28"/>
          <w:szCs w:val="24"/>
        </w:rPr>
        <w:t>иректор</w:t>
      </w:r>
      <w:r w:rsidR="005B0E25" w:rsidRPr="00A87C68">
        <w:rPr>
          <w:rFonts w:ascii="Times New Roman" w:hAnsi="Times New Roman"/>
          <w:b/>
          <w:sz w:val="28"/>
          <w:szCs w:val="24"/>
        </w:rPr>
        <w:t xml:space="preserve">      </w:t>
      </w:r>
      <w:r w:rsidR="00A87C68">
        <w:rPr>
          <w:rFonts w:ascii="Times New Roman" w:hAnsi="Times New Roman"/>
          <w:b/>
          <w:sz w:val="28"/>
          <w:szCs w:val="24"/>
        </w:rPr>
        <w:tab/>
      </w:r>
      <w:r w:rsidR="00A87C68">
        <w:rPr>
          <w:rFonts w:ascii="Times New Roman" w:hAnsi="Times New Roman"/>
          <w:b/>
          <w:sz w:val="28"/>
          <w:szCs w:val="24"/>
        </w:rPr>
        <w:tab/>
      </w:r>
      <w:r w:rsidR="00EA1828" w:rsidRPr="00A87C68">
        <w:rPr>
          <w:rFonts w:ascii="Times New Roman" w:hAnsi="Times New Roman"/>
          <w:b/>
          <w:sz w:val="28"/>
          <w:szCs w:val="24"/>
        </w:rPr>
        <w:t xml:space="preserve"> </w:t>
      </w:r>
      <w:r w:rsidR="00DC067E" w:rsidRPr="00A87C68">
        <w:rPr>
          <w:rFonts w:ascii="Times New Roman" w:hAnsi="Times New Roman"/>
          <w:b/>
          <w:sz w:val="28"/>
          <w:szCs w:val="24"/>
        </w:rPr>
        <w:t xml:space="preserve">     </w:t>
      </w:r>
      <w:r w:rsidR="00EA1828" w:rsidRPr="00A87C68">
        <w:rPr>
          <w:rFonts w:ascii="Times New Roman" w:hAnsi="Times New Roman"/>
          <w:b/>
          <w:sz w:val="28"/>
          <w:szCs w:val="24"/>
        </w:rPr>
        <w:t xml:space="preserve">      </w:t>
      </w:r>
      <w:r w:rsidR="00033FB2" w:rsidRPr="00A87C68">
        <w:rPr>
          <w:rFonts w:ascii="Times New Roman" w:hAnsi="Times New Roman"/>
          <w:b/>
          <w:sz w:val="28"/>
          <w:szCs w:val="24"/>
        </w:rPr>
        <w:t xml:space="preserve"> </w:t>
      </w:r>
      <w:r w:rsidR="00116A68" w:rsidRPr="00A87C68">
        <w:rPr>
          <w:rFonts w:ascii="Times New Roman" w:hAnsi="Times New Roman"/>
          <w:b/>
          <w:sz w:val="28"/>
          <w:szCs w:val="24"/>
        </w:rPr>
        <w:tab/>
      </w:r>
      <w:r w:rsidR="00116A68" w:rsidRPr="00A87C68">
        <w:rPr>
          <w:rFonts w:ascii="Times New Roman" w:hAnsi="Times New Roman"/>
          <w:b/>
          <w:sz w:val="28"/>
          <w:szCs w:val="24"/>
        </w:rPr>
        <w:tab/>
        <w:t xml:space="preserve">              </w:t>
      </w:r>
      <w:r w:rsidR="008F7314" w:rsidRPr="00A87C68">
        <w:rPr>
          <w:rFonts w:ascii="Times New Roman" w:hAnsi="Times New Roman"/>
          <w:b/>
          <w:sz w:val="28"/>
          <w:szCs w:val="24"/>
        </w:rPr>
        <w:t xml:space="preserve">    </w:t>
      </w:r>
      <w:r w:rsidR="00DC067E" w:rsidRPr="00A87C68">
        <w:rPr>
          <w:rFonts w:ascii="Times New Roman" w:hAnsi="Times New Roman"/>
          <w:b/>
          <w:sz w:val="28"/>
          <w:szCs w:val="24"/>
        </w:rPr>
        <w:t xml:space="preserve">                           </w:t>
      </w:r>
      <w:r w:rsidR="00A7183D" w:rsidRPr="00A87C68">
        <w:rPr>
          <w:rFonts w:ascii="Times New Roman" w:hAnsi="Times New Roman"/>
          <w:b/>
          <w:sz w:val="28"/>
          <w:szCs w:val="24"/>
        </w:rPr>
        <w:t xml:space="preserve">              </w:t>
      </w:r>
      <w:r w:rsidR="00C5497A" w:rsidRPr="00A87C68">
        <w:rPr>
          <w:rFonts w:ascii="Times New Roman" w:hAnsi="Times New Roman"/>
          <w:b/>
          <w:sz w:val="28"/>
          <w:szCs w:val="24"/>
        </w:rPr>
        <w:t xml:space="preserve"> </w:t>
      </w:r>
      <w:r w:rsidR="008B7186" w:rsidRPr="00A87C68">
        <w:rPr>
          <w:rFonts w:ascii="Times New Roman" w:hAnsi="Times New Roman"/>
          <w:b/>
          <w:sz w:val="28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sectPr w:rsidR="007E7DAD" w:rsidSect="00A87C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9D56D" w14:textId="77777777" w:rsidR="004B08DB" w:rsidRDefault="004B08DB" w:rsidP="00C42A0F">
      <w:pPr>
        <w:spacing w:after="0" w:line="240" w:lineRule="auto"/>
      </w:pPr>
      <w:r>
        <w:separator/>
      </w:r>
    </w:p>
  </w:endnote>
  <w:endnote w:type="continuationSeparator" w:id="0">
    <w:p w14:paraId="214AF083" w14:textId="77777777" w:rsidR="004B08DB" w:rsidRDefault="004B08DB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0B49" w14:textId="77777777" w:rsidR="004B08DB" w:rsidRDefault="004B08DB" w:rsidP="00C42A0F">
      <w:pPr>
        <w:spacing w:after="0" w:line="240" w:lineRule="auto"/>
      </w:pPr>
      <w:r>
        <w:separator/>
      </w:r>
    </w:p>
  </w:footnote>
  <w:footnote w:type="continuationSeparator" w:id="0">
    <w:p w14:paraId="67E1E9FB" w14:textId="77777777" w:rsidR="004B08DB" w:rsidRDefault="004B08DB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3F6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C68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4E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AF1B-C5DE-48F4-8560-0CC833F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Адель Ахметов</cp:lastModifiedBy>
  <cp:revision>2801</cp:revision>
  <cp:lastPrinted>2024-04-30T03:56:00Z</cp:lastPrinted>
  <dcterms:created xsi:type="dcterms:W3CDTF">2023-01-06T02:52:00Z</dcterms:created>
  <dcterms:modified xsi:type="dcterms:W3CDTF">2024-05-02T08:56:00Z</dcterms:modified>
</cp:coreProperties>
</file>